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63/2020 vom 25. Januar 2021</w:t>
      </w:r>
    </w:p>
    <w:p>
      <w:r>
        <w:t>Bundesgericht, 2021-01-25, DE</w:t>
      </w:r>
    </w:p>
    <w:p>
      <w:r>
        <w:rPr>
          <w:b/>
        </w:rPr>
        <w:t xml:space="preserve">Quelle: </w:t>
      </w:r>
      <w:r>
        <w:t>https://mcp.opencaselaw.ch/entscheid/bger_1B_663_2020</w:t>
      </w:r>
    </w:p>
    <w:p>
      <w:r>
        <w:t>FR: TF 1B 663/2020 du 25 janvier 2021</w:t>
      </w:r>
    </w:p>
    <w:p>
      <w:r>
        <w:t>IT: TF 1B 663/2020 del 25 gennaio 2021</w:t>
      </w:r>
    </w:p>
    <w:p>
      <w:pPr>
        <w:pStyle w:val="Heading2"/>
      </w:pPr>
      <w:r>
        <w:t>Regeste</w:t>
      </w:r>
    </w:p>
    <w:p>
      <w:r>
        <w:t>Strafverfahren; Entsiegelung | Strafprozess</w:t>
      </w:r>
    </w:p>
    <w:p>
      <w:pPr>
        <w:pStyle w:val="Heading2"/>
      </w:pPr>
      <w:r>
        <w:t>Erwägungen</w:t>
      </w:r>
    </w:p>
    <w:p>
      <w:r>
        <w:rPr>
          <w:b/>
        </w:rPr>
        <w:t>E. 1</w:t>
      </w:r>
    </w:p>
    <w:p>
      <w:r>
        <w:t>A.________ erhob mit Eingabe vom 28. Dezember 2020 Beschwerde gegen das Urteil des Zwangsmassnahmengerichts beim Bezirksgericht Zürich vom 27. November 2020. Da die Rechtsschrift nicht eigenhändig unterschrieben war, forderte das Bundesgericht A.________ mit Verfügung vom 4. Januar 2021 auf, diesen Mangel bis spätestens am 18. Januar 2021 zu beheben, ansonsten die Rechtsschrift unbeachtet bleibe ( Art. 42 Abs. 5 BGG ). Die Verfügung vom 4. Januar 2021 wurde mit "Rückschein" versandt. Die Post sandte die Verfügung mit dem Vermerk "Empfänger unbekannt unter dieser Adresse" an das Bundesgericht zurück. Für den Beschwerdeführer bestand indessen mit Blick auf das von ihm angestrengte Verfahren die Pflicht, dafür zu sorgen, dass ihm Gerichtsurkunden zugestellt werden können ( BGE 130 III 396 E. 1.2.3; 116 Ia 90 E. 2a). Die Verfügung vom 4. Januar 2021 gilt somit als zugestellt (vgl. Art. 44 Abs. 2 BGG ; BGE 134 V 49 E. 4 S. 51). Da der Beschwerdeführer innert Frist der Aufforderung in der Verfügung vom 4. Januar 2021 nicht nachkam, ist androhungsgemäss in Anwendung von Art. 42 Abs. 1 BGG in Verbindung mit Art. 42 Abs. 5 BGG im vereinfachten Verfahren nach Art. 108 Abs. 1 BGG auf die Beschwerde nicht einzutreten.</w:t>
      </w:r>
    </w:p>
    <w:p>
      <w:r>
        <w:rPr>
          <w:b/>
        </w:rPr>
        <w:t>E. 2</w:t>
      </w:r>
    </w:p>
    <w:p>
      <w:r>
        <w:t>Auf eine Kostenauflage ist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